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076B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TA PENGANTAR</w:t>
      </w:r>
    </w:p>
    <w:p w14:paraId="3A44683E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6D5FDA3A" w14:textId="77777777" w:rsidR="00B43F84" w:rsidRPr="00B83E7C" w:rsidRDefault="00B43F84" w:rsidP="00B43F8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uj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yukur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anjat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hadir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Al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bhanawata’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g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rahm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runi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hing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judul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Pr="00E360D6">
        <w:rPr>
          <w:rFonts w:ascii="Times New Roman" w:eastAsia="Times New Roman" w:hAnsi="Times New Roman" w:cs="Times New Roman"/>
          <w:b/>
          <w:color w:val="000000"/>
        </w:rPr>
        <w:t>“UKURAN PENYEBARAN DATA”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sus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enuh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a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g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t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uli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emu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hamb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suli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nam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k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waktu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esa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mi</w:t>
      </w:r>
      <w:r w:rsidRPr="00B83E7C">
        <w:rPr>
          <w:rFonts w:ascii="Times New Roman" w:eastAsia="Times New Roman" w:hAnsi="Times New Roman" w:cs="Times New Roman"/>
          <w:color w:val="000000"/>
        </w:rPr>
        <w:t>menguc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ri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: </w:t>
      </w:r>
    </w:p>
    <w:p w14:paraId="1143DCC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78B15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b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End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u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Pr="00B83E7C">
        <w:rPr>
          <w:rFonts w:ascii="Times New Roman" w:eastAsia="Times New Roman" w:hAnsi="Times New Roman" w:cs="Times New Roman"/>
          <w:color w:val="000000"/>
        </w:rPr>
        <w:t>MM. ,</w:t>
      </w:r>
      <w:proofErr w:type="gram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se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imbing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7838B05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2. Bap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narto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</w:rPr>
        <w:t>S.Pd</w:t>
      </w:r>
      <w:proofErr w:type="spellEnd"/>
      <w:proofErr w:type="gram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M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s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epok..</w:t>
      </w:r>
    </w:p>
    <w:p w14:paraId="31D21A7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TMIK Nus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ndi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uk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644E938F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FBB9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mo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manfa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ac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mi</w:t>
      </w:r>
      <w:r w:rsidRPr="00B83E7C"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mum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rb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njut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har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ri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saran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004CD6F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DEA6C8" w14:textId="69F014D9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Jakarta, </w:t>
      </w:r>
      <w:r w:rsidR="00D64A0B">
        <w:rPr>
          <w:rFonts w:ascii="Times New Roman" w:eastAsia="Times New Roman" w:hAnsi="Times New Roman" w:cs="Times New Roman"/>
          <w:color w:val="000000"/>
        </w:rPr>
        <w:t>25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="00D64A0B">
        <w:rPr>
          <w:rFonts w:ascii="Times New Roman" w:eastAsia="Times New Roman" w:hAnsi="Times New Roman" w:cs="Times New Roman"/>
          <w:color w:val="000000"/>
        </w:rPr>
        <w:t>November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2019</w:t>
      </w:r>
    </w:p>
    <w:p w14:paraId="5EB10838" w14:textId="3A5CBC26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AC630" w14:textId="77777777" w:rsidR="00D64A0B" w:rsidRPr="00B83E7C" w:rsidRDefault="00D64A0B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53219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ulis</w:t>
      </w:r>
      <w:proofErr w:type="spellEnd"/>
    </w:p>
    <w:p w14:paraId="1EAFB630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CFF64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E82C3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47BB27BD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F060A4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B85908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3C5FA6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CC96BB" w14:textId="77777777" w:rsidR="00B43F84" w:rsidRPr="00E028D3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2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DAFTAR ISI</w:t>
      </w:r>
    </w:p>
    <w:p w14:paraId="1713F570" w14:textId="77777777" w:rsidR="000649B7" w:rsidRDefault="000649B7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BF462C" w14:textId="09A80D5B" w:rsidR="00B43F84" w:rsidRPr="00070256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KATA PENGANTAR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14:paraId="62F3CF56" w14:textId="3E5A095C" w:rsidR="00B43F84" w:rsidRPr="00070256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DAFTAR ISI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2EE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22EE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24D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E660FC7" w14:textId="1F25F141" w:rsidR="00B43F84" w:rsidRPr="00B83E7C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>BAB I PENDAHULUAN</w:t>
      </w:r>
      <w:r w:rsidR="003F22EE"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22EE"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C781098" w14:textId="3567A361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521861D" w14:textId="36A71D0C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222D9C9" w14:textId="4412387D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24931E0" w14:textId="0A0DF92B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D0B22A2" w14:textId="5294982D" w:rsidR="00B43F84" w:rsidRPr="00B83E7C" w:rsidRDefault="00B43F84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I PEMBAHAS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40EE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F3C8CE6" w14:textId="2112A016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proofErr w:type="spellStart"/>
      <w:r w:rsidR="005A7E0F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="005A7E0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A7E0F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873A1D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0F62AB3" w14:textId="683C19A9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2.2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Rata- Rata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4041FE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ED0D204" w14:textId="1E605AB5" w:rsidR="00B43F84" w:rsidRPr="00094D75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2.3 </w:t>
      </w:r>
      <w:proofErr w:type="spellStart"/>
      <w:r w:rsidR="004909F5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4909F5">
        <w:rPr>
          <w:rFonts w:ascii="Times New Roman" w:eastAsia="Times New Roman" w:hAnsi="Times New Roman" w:cs="Times New Roman"/>
          <w:sz w:val="24"/>
          <w:szCs w:val="24"/>
        </w:rPr>
        <w:t xml:space="preserve"> Baku /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1237E2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AC41D2E" w14:textId="4FA6CA40" w:rsidR="004B462A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proofErr w:type="spellStart"/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A46469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DF6BF59" w14:textId="3B284C46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4677B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0E1797BF" w14:textId="1610614B" w:rsidR="00B43F84" w:rsidRPr="00B83E7C" w:rsidRDefault="00B43F84" w:rsidP="009E7115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II PENUTUP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3A2528C5" w14:textId="2DE66A69" w:rsidR="00B43F84" w:rsidRPr="00B83E7C" w:rsidRDefault="009745F8" w:rsidP="009E711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3.1 Kesimpul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3E99D1C0" w14:textId="6A4C04DA" w:rsidR="00B43F84" w:rsidRPr="00B83E7C" w:rsidRDefault="009745F8" w:rsidP="009E711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3.2 Saran – sar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2D897609" w14:textId="65E69D59" w:rsidR="00B43F84" w:rsidRDefault="00B43F84" w:rsidP="009E7115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DAFTAR PUSTAKA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0E5960B9" w14:textId="77777777" w:rsidR="003F22EE" w:rsidRDefault="003F22EE" w:rsidP="003F22EE">
      <w:pPr>
        <w:tabs>
          <w:tab w:val="left" w:leader="dot" w:pos="8505"/>
          <w:tab w:val="left" w:pos="878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1F0F8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60853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A34C3" w14:textId="32DAC7AE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B350E" w14:textId="77777777" w:rsidR="00857D46" w:rsidRDefault="00857D46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31CEF" w14:textId="514DBA6E" w:rsidR="00B43F84" w:rsidRPr="00B83E7C" w:rsidRDefault="00B43F84" w:rsidP="00D64A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454984" w14:textId="77777777" w:rsidR="001B3381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0B79DB9D" w14:textId="2A498378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AB 1</w:t>
      </w:r>
    </w:p>
    <w:p w14:paraId="5CEAC0E5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NDAHULUAN</w:t>
      </w:r>
    </w:p>
    <w:p w14:paraId="34F6E723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0DEA4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</w:p>
    <w:p w14:paraId="53E27BD7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in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3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status”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.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l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fak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u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macam-mac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turun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ggr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3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te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3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tistic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us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p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lain-lain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antor-kanto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dud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lai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u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B5C84A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definis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cara-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fak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data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ak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ati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“modern </w:t>
      </w:r>
      <w:proofErr w:type="spellStart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cum</w:t>
      </w:r>
      <w:proofErr w:type="spellEnd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ollegiums (“dewan negara”)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ali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“</w:t>
      </w:r>
      <w:proofErr w:type="spellStart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garawan</w:t>
      </w:r>
      <w:proofErr w:type="spellEnd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” </w:t>
      </w:r>
      <w:proofErr w:type="spellStart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au</w:t>
      </w:r>
      <w:proofErr w:type="spellEnd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“</w:t>
      </w:r>
      <w:proofErr w:type="spellStart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litikus</w:t>
      </w:r>
      <w:proofErr w:type="spellEnd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)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bad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bad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as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at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yentu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stronom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ingu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</w:p>
    <w:p w14:paraId="02D188EB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B7E3E2B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2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ang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ngkup</w:t>
      </w:r>
      <w:proofErr w:type="spellEnd"/>
    </w:p>
    <w:p w14:paraId="7523C432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yi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deskrips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didikan Agama Islam.</w:t>
      </w:r>
    </w:p>
    <w:p w14:paraId="782ABB6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A65622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ksud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</w:p>
    <w:p w14:paraId="3E740B86" w14:textId="1B98577D" w:rsidR="00B43F84" w:rsidRPr="00B83E7C" w:rsidRDefault="00B43F84" w:rsidP="0062424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4EAEFD8" w14:textId="77777777" w:rsidR="00B43F84" w:rsidRPr="00F75530" w:rsidRDefault="00B43F84" w:rsidP="0062424D">
      <w:pPr>
        <w:pStyle w:val="ListParagraph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</w:t>
      </w:r>
    </w:p>
    <w:p w14:paraId="43FFF4FB" w14:textId="77777777" w:rsidR="00B43F84" w:rsidRPr="0062424D" w:rsidRDefault="00B43F84" w:rsidP="0062424D">
      <w:pPr>
        <w:pStyle w:val="ListParagraph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 rata dan proses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nya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660DE9" w14:textId="77777777" w:rsidR="00B43F84" w:rsidRPr="0062424D" w:rsidRDefault="00B43F84" w:rsidP="0062424D">
      <w:pPr>
        <w:pStyle w:val="ListParagraph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</w:t>
      </w:r>
    </w:p>
    <w:p w14:paraId="5F307D7B" w14:textId="77777777" w:rsidR="00B43F84" w:rsidRPr="0062424D" w:rsidRDefault="00B43F84" w:rsidP="0062424D">
      <w:pPr>
        <w:pStyle w:val="ListParagraph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rsentil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4ACFB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5C8F05" w14:textId="617C4A44" w:rsidR="00B43F84" w:rsidRDefault="00B43F84" w:rsidP="00D64A0B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uj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24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TMIK Nu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E7A4EE" w14:textId="71BE79AA" w:rsidR="00B43F84" w:rsidRPr="004B462A" w:rsidRDefault="00B43F84" w:rsidP="00873A1D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4 </w:t>
      </w:r>
      <w:r w:rsidR="00873A1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9FE357A" w14:textId="77777777" w:rsidR="00873A1D" w:rsidRDefault="00873A1D" w:rsidP="00873A1D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C18ADA" w14:textId="77777777" w:rsidR="00873A1D" w:rsidRDefault="00873A1D" w:rsidP="00873A1D">
      <w:pPr>
        <w:tabs>
          <w:tab w:val="left" w:pos="426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utip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i Jl. Raya Bogor, Km.31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Cisalak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Pasar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, Depok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arat.  .</w:t>
      </w:r>
      <w:proofErr w:type="gramEnd"/>
    </w:p>
    <w:p w14:paraId="39A3BC94" w14:textId="35F8B3B3" w:rsidR="00B43F84" w:rsidRPr="004B462A" w:rsidRDefault="00873A1D" w:rsidP="00873A1D">
      <w:pPr>
        <w:tabs>
          <w:tab w:val="left" w:pos="426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tatistik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4376B3" w14:textId="183F744D" w:rsidR="00B43F84" w:rsidRPr="00B83E7C" w:rsidRDefault="00B43F84" w:rsidP="00D64A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394AE" w14:textId="77777777" w:rsidR="00940EE4" w:rsidRDefault="00940EE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B2D6A45" w14:textId="5B1BBFA9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AB II</w:t>
      </w:r>
    </w:p>
    <w:p w14:paraId="1852D094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HASAN</w:t>
      </w:r>
    </w:p>
    <w:p w14:paraId="3C188CD1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ertian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gunaan</w:t>
      </w:r>
      <w:proofErr w:type="spellEnd"/>
    </w:p>
    <w:p w14:paraId="14DEF99B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per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ger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rangka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interpretas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pis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per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ki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var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i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nya.Adap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),  kurtosis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runci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), skewness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miri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tl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urtosis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tuk-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v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</w:t>
      </w:r>
    </w:p>
    <w:p w14:paraId="491A7451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cil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proofErr w:type="gram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16ED2C6F" w14:textId="77777777" w:rsidR="00B43F84" w:rsidRPr="00B83E7C" w:rsidRDefault="00B43F84" w:rsidP="00B43F84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omogen</w:t>
      </w:r>
      <w:proofErr w:type="spellEnd"/>
    </w:p>
    <w:p w14:paraId="23CE4C1C" w14:textId="77777777" w:rsidR="00B43F84" w:rsidRPr="00B83E7C" w:rsidRDefault="00B43F84" w:rsidP="00B43F84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l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omoge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.</w:t>
      </w:r>
    </w:p>
    <w:p w14:paraId="3C4A80F9" w14:textId="77777777" w:rsidR="00B43F84" w:rsidRPr="00B83E7C" w:rsidRDefault="00B43F84" w:rsidP="00B43F84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eterogen</w:t>
      </w:r>
      <w:proofErr w:type="spellEnd"/>
    </w:p>
    <w:p w14:paraId="1142B025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l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6C2D32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F0EA205" w14:textId="77777777" w:rsidR="00B43F84" w:rsidRPr="00B83E7C" w:rsidRDefault="00B43F84" w:rsidP="00B43F84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F6A5EE7" w14:textId="77777777" w:rsidR="00B43F84" w:rsidRPr="00B83E7C" w:rsidRDefault="00B43F84" w:rsidP="00B43F84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bandi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variabilit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</w:t>
      </w:r>
    </w:p>
    <w:p w14:paraId="67F3D010" w14:textId="555D7D78" w:rsidR="00B43F84" w:rsidRPr="00B83E7C" w:rsidRDefault="00B43F84" w:rsidP="00D64A0B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potes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81F5B8" w14:textId="77777777" w:rsidR="00B43F84" w:rsidRPr="00C72B40" w:rsidRDefault="00B43F84" w:rsidP="00873A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ajaran Agama Islam 50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67E76B2" w14:textId="38B6BF5F" w:rsidR="00B43F84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87CCC" w14:textId="6D387D6A" w:rsidR="00DC56F1" w:rsidRDefault="00DC56F1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04D83" w14:textId="771A53C2" w:rsidR="00DC56F1" w:rsidRDefault="00DC56F1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0C2A05" w14:textId="15B4D511" w:rsidR="00DC56F1" w:rsidRDefault="00DC56F1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E9915" w14:textId="2923A567" w:rsidR="00DC56F1" w:rsidRDefault="00DC56F1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D3409" w14:textId="5F123262" w:rsidR="00DC56F1" w:rsidRDefault="00DC56F1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3AFC5" w14:textId="6C1AEE0F" w:rsidR="00DC56F1" w:rsidRDefault="00DC56F1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B98F4" w14:textId="0397AAE0" w:rsidR="00DC56F1" w:rsidRDefault="00DC56F1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30BDE" w14:textId="77777777" w:rsidR="00DC56F1" w:rsidRDefault="00DC56F1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C4988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B43F84" w:rsidRPr="00EB6F8D" w14:paraId="427542EF" w14:textId="77777777" w:rsidTr="00094D75">
        <w:trPr>
          <w:trHeight w:val="115"/>
        </w:trPr>
        <w:tc>
          <w:tcPr>
            <w:tcW w:w="484" w:type="dxa"/>
            <w:noWrap/>
            <w:hideMark/>
          </w:tcPr>
          <w:p w14:paraId="52BDA917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4" w:type="dxa"/>
            <w:noWrap/>
            <w:hideMark/>
          </w:tcPr>
          <w:p w14:paraId="510CCA8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4" w:type="dxa"/>
            <w:noWrap/>
            <w:hideMark/>
          </w:tcPr>
          <w:p w14:paraId="72C2311F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4" w:type="dxa"/>
            <w:noWrap/>
            <w:hideMark/>
          </w:tcPr>
          <w:p w14:paraId="1EE3662E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4" w:type="dxa"/>
            <w:noWrap/>
            <w:hideMark/>
          </w:tcPr>
          <w:p w14:paraId="14D3A631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4" w:type="dxa"/>
            <w:noWrap/>
            <w:hideMark/>
          </w:tcPr>
          <w:p w14:paraId="169B511D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4" w:type="dxa"/>
            <w:noWrap/>
            <w:hideMark/>
          </w:tcPr>
          <w:p w14:paraId="5F83788F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4" w:type="dxa"/>
            <w:noWrap/>
            <w:hideMark/>
          </w:tcPr>
          <w:p w14:paraId="51B4FA89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4" w:type="dxa"/>
            <w:noWrap/>
            <w:hideMark/>
          </w:tcPr>
          <w:p w14:paraId="26FC4BE3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4" w:type="dxa"/>
            <w:noWrap/>
            <w:hideMark/>
          </w:tcPr>
          <w:p w14:paraId="37F80F71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43F84" w:rsidRPr="00EB6F8D" w14:paraId="67A51710" w14:textId="77777777" w:rsidTr="00094D75">
        <w:trPr>
          <w:trHeight w:val="115"/>
        </w:trPr>
        <w:tc>
          <w:tcPr>
            <w:tcW w:w="484" w:type="dxa"/>
            <w:noWrap/>
            <w:hideMark/>
          </w:tcPr>
          <w:p w14:paraId="27959F58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4" w:type="dxa"/>
            <w:noWrap/>
            <w:hideMark/>
          </w:tcPr>
          <w:p w14:paraId="320EC89D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4" w:type="dxa"/>
            <w:noWrap/>
            <w:hideMark/>
          </w:tcPr>
          <w:p w14:paraId="7C32FA1C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4" w:type="dxa"/>
            <w:noWrap/>
            <w:hideMark/>
          </w:tcPr>
          <w:p w14:paraId="4AB20486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4" w:type="dxa"/>
            <w:noWrap/>
            <w:hideMark/>
          </w:tcPr>
          <w:p w14:paraId="2A64685D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4" w:type="dxa"/>
            <w:noWrap/>
            <w:hideMark/>
          </w:tcPr>
          <w:p w14:paraId="69048FE6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4" w:type="dxa"/>
            <w:noWrap/>
            <w:hideMark/>
          </w:tcPr>
          <w:p w14:paraId="6F115BC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07FA8004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300DDF36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1F38F894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43F84" w:rsidRPr="00EB6F8D" w14:paraId="41273E2A" w14:textId="77777777" w:rsidTr="00094D75">
        <w:trPr>
          <w:trHeight w:val="115"/>
        </w:trPr>
        <w:tc>
          <w:tcPr>
            <w:tcW w:w="484" w:type="dxa"/>
            <w:noWrap/>
            <w:hideMark/>
          </w:tcPr>
          <w:p w14:paraId="43729DB9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1F19A50A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35DD3A83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4" w:type="dxa"/>
            <w:noWrap/>
            <w:hideMark/>
          </w:tcPr>
          <w:p w14:paraId="031A912E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4" w:type="dxa"/>
            <w:noWrap/>
            <w:hideMark/>
          </w:tcPr>
          <w:p w14:paraId="2D40402B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4" w:type="dxa"/>
            <w:noWrap/>
            <w:hideMark/>
          </w:tcPr>
          <w:p w14:paraId="14EA7CC8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4" w:type="dxa"/>
            <w:noWrap/>
            <w:hideMark/>
          </w:tcPr>
          <w:p w14:paraId="02C1AFE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4" w:type="dxa"/>
            <w:noWrap/>
            <w:hideMark/>
          </w:tcPr>
          <w:p w14:paraId="5B85903F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4" w:type="dxa"/>
            <w:noWrap/>
            <w:hideMark/>
          </w:tcPr>
          <w:p w14:paraId="2DFBB99A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4" w:type="dxa"/>
            <w:noWrap/>
            <w:hideMark/>
          </w:tcPr>
          <w:p w14:paraId="2D0C04F7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43F84" w:rsidRPr="00EB6F8D" w14:paraId="4F7B2E26" w14:textId="77777777" w:rsidTr="00094D75">
        <w:trPr>
          <w:trHeight w:val="115"/>
        </w:trPr>
        <w:tc>
          <w:tcPr>
            <w:tcW w:w="484" w:type="dxa"/>
            <w:noWrap/>
            <w:hideMark/>
          </w:tcPr>
          <w:p w14:paraId="1988A13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4" w:type="dxa"/>
            <w:noWrap/>
            <w:hideMark/>
          </w:tcPr>
          <w:p w14:paraId="299D40D4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4" w:type="dxa"/>
            <w:noWrap/>
            <w:hideMark/>
          </w:tcPr>
          <w:p w14:paraId="10CCBEF0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4" w:type="dxa"/>
            <w:noWrap/>
            <w:hideMark/>
          </w:tcPr>
          <w:p w14:paraId="19C5C053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4" w:type="dxa"/>
            <w:noWrap/>
            <w:hideMark/>
          </w:tcPr>
          <w:p w14:paraId="52700066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4" w:type="dxa"/>
            <w:noWrap/>
            <w:hideMark/>
          </w:tcPr>
          <w:p w14:paraId="2DCC3780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4" w:type="dxa"/>
            <w:noWrap/>
            <w:hideMark/>
          </w:tcPr>
          <w:p w14:paraId="0E79F94D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4" w:type="dxa"/>
            <w:noWrap/>
            <w:hideMark/>
          </w:tcPr>
          <w:p w14:paraId="785DC39B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4" w:type="dxa"/>
            <w:noWrap/>
            <w:hideMark/>
          </w:tcPr>
          <w:p w14:paraId="4025F9D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4" w:type="dxa"/>
            <w:noWrap/>
            <w:hideMark/>
          </w:tcPr>
          <w:p w14:paraId="0BEE493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43F84" w:rsidRPr="00EB6F8D" w14:paraId="37685DE1" w14:textId="77777777" w:rsidTr="00094D75">
        <w:trPr>
          <w:trHeight w:val="115"/>
        </w:trPr>
        <w:tc>
          <w:tcPr>
            <w:tcW w:w="484" w:type="dxa"/>
            <w:noWrap/>
            <w:hideMark/>
          </w:tcPr>
          <w:p w14:paraId="43A654FA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4" w:type="dxa"/>
            <w:noWrap/>
            <w:hideMark/>
          </w:tcPr>
          <w:p w14:paraId="5F16C73F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4" w:type="dxa"/>
            <w:noWrap/>
            <w:hideMark/>
          </w:tcPr>
          <w:p w14:paraId="07E6A038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4" w:type="dxa"/>
            <w:noWrap/>
            <w:hideMark/>
          </w:tcPr>
          <w:p w14:paraId="359D4023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4" w:type="dxa"/>
            <w:noWrap/>
            <w:hideMark/>
          </w:tcPr>
          <w:p w14:paraId="6CB2569A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4" w:type="dxa"/>
            <w:noWrap/>
            <w:hideMark/>
          </w:tcPr>
          <w:p w14:paraId="10B154A0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4" w:type="dxa"/>
            <w:noWrap/>
            <w:hideMark/>
          </w:tcPr>
          <w:p w14:paraId="7E08293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4" w:type="dxa"/>
            <w:noWrap/>
            <w:hideMark/>
          </w:tcPr>
          <w:p w14:paraId="1A21C11B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4" w:type="dxa"/>
            <w:noWrap/>
            <w:hideMark/>
          </w:tcPr>
          <w:p w14:paraId="1BF9DD30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4" w:type="dxa"/>
            <w:noWrap/>
            <w:hideMark/>
          </w:tcPr>
          <w:p w14:paraId="5BA72CA3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</w:tbl>
    <w:p w14:paraId="39E65376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1C9DB9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las = 1 + 3.3 Log 50 = 6.6 =&gt;7</w:t>
      </w:r>
    </w:p>
    <w:p w14:paraId="68DBA376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ge =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97-57 = 40</w:t>
      </w:r>
    </w:p>
    <w:p w14:paraId="4D1ADD3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val = Range /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40/7 = 5.7 =&gt; 6</w:t>
      </w:r>
    </w:p>
    <w:p w14:paraId="5BC3AA46" w14:textId="77777777" w:rsidR="00D64A0B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lai Pendidikan Agama Islam  </w:t>
      </w:r>
    </w:p>
    <w:p w14:paraId="1AA5E179" w14:textId="72368185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C7ABE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Fi</w:t>
      </w:r>
    </w:p>
    <w:p w14:paraId="4F1AD206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52-58               1</w:t>
      </w:r>
    </w:p>
    <w:p w14:paraId="52F81BD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9-65     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135154B6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6-72   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322B8DC7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3-79   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4BEAE5F5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-86   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14:paraId="0D84B99B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7-93    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14:paraId="37D11B5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-100    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14:paraId="6C13B77E" w14:textId="3013AF59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∑f=50</w:t>
      </w:r>
    </w:p>
    <w:p w14:paraId="7E3AAFB0" w14:textId="2C72E248" w:rsidR="00DC56F1" w:rsidRDefault="00DC56F1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5FBAFF" w14:textId="4995B67B" w:rsidR="00DC56F1" w:rsidRDefault="00DC56F1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867177" w14:textId="77777777" w:rsidR="00DC56F1" w:rsidRPr="00B83E7C" w:rsidRDefault="00DC56F1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B734E84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7ED9B" w14:textId="77777777" w:rsidR="00B43F84" w:rsidRPr="00726956" w:rsidRDefault="00B43F84" w:rsidP="00B43F8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rik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angkah-langk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nya</w:t>
      </w:r>
      <w:proofErr w:type="spellEnd"/>
    </w:p>
    <w:p w14:paraId="5C830A01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        Range</w:t>
      </w:r>
    </w:p>
    <w:p w14:paraId="2A23B922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a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b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sangku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820EFD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R=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Xmax-Xmin</w:t>
      </w:r>
      <w:proofErr w:type="spellEnd"/>
    </w:p>
    <w:p w14:paraId="1385DE3F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1ABE4A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=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Xmax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Xmin</w:t>
      </w:r>
      <w:proofErr w:type="spellEnd"/>
    </w:p>
    <w:p w14:paraId="0A701611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=97-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090B4885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=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10E9CE97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4A73A23" w14:textId="69EDF963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 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 w:rsidR="00A44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ta – rata</w:t>
      </w:r>
    </w:p>
    <w:p w14:paraId="4E6E5543" w14:textId="031A9BAF" w:rsidR="00B43F84" w:rsidRPr="00B83E7C" w:rsidRDefault="00A445F9" w:rsidP="00F3516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mpangan</w:t>
      </w:r>
      <w:proofErr w:type="spellEnd"/>
      <w:r w:rsidRPr="00A44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</w:t>
      </w:r>
      <w:r w:rsidR="00F35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</w:t>
      </w:r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. Rata-rata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lambangk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SR”.</w:t>
      </w:r>
    </w:p>
    <w:p w14:paraId="79C9D19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E7B71E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0CDFDD7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)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bobo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</w:p>
    <w:p w14:paraId="29900729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SR = 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∑F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    N</w:t>
      </w:r>
    </w:p>
    <w:p w14:paraId="156F72A9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R       =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</w:t>
      </w:r>
    </w:p>
    <w:p w14:paraId="6F8E6ACC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         = Nilai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-i</w:t>
      </w:r>
      <w:proofErr w:type="spellEnd"/>
    </w:p>
    <w:p w14:paraId="45A41729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     = Nilai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tung</w:t>
      </w:r>
      <w:proofErr w:type="spellEnd"/>
    </w:p>
    <w:p w14:paraId="43194DE5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      =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frekuensi</w:t>
      </w:r>
      <w:proofErr w:type="spellEnd"/>
    </w:p>
    <w:p w14:paraId="3CCE2767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     =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</w:p>
    <w:p w14:paraId="4BCA72C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15C3C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14:paraId="395C48E2" w14:textId="139BE666" w:rsidR="00B43F84" w:rsidRPr="00B83E7C" w:rsidRDefault="00D02EC0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C75910A" wp14:editId="5EE28AD4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362575" cy="3895725"/>
            <wp:effectExtent l="0" t="0" r="9525" b="9525"/>
            <wp:wrapThrough wrapText="bothSides">
              <wp:wrapPolygon edited="0">
                <wp:start x="0" y="0"/>
                <wp:lineTo x="0" y="21547"/>
                <wp:lineTo x="21562" y="21547"/>
                <wp:lineTo x="2156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CCD6" w14:textId="770EF362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       </w:t>
      </w:r>
    </w:p>
    <w:p w14:paraId="4A12F333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5F6D">
        <w:rPr>
          <w:rFonts w:ascii="Times New Roman" w:eastAsia="Times New Roman" w:hAnsi="Times New Roman" w:cs="Times New Roman"/>
          <w:color w:val="000000"/>
          <w:sz w:val="24"/>
          <w:szCs w:val="24"/>
        </w:rPr>
        <w:t>E13/C13</w:t>
      </w:r>
    </w:p>
    <w:p w14:paraId="5408D3F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D12">
        <w:rPr>
          <w:rFonts w:ascii="Times New Roman" w:eastAsia="Times New Roman" w:hAnsi="Times New Roman" w:cs="Times New Roman"/>
          <w:color w:val="000000"/>
          <w:sz w:val="24"/>
          <w:szCs w:val="24"/>
        </w:rPr>
        <w:t>G13/C13</w:t>
      </w:r>
    </w:p>
    <w:p w14:paraId="71B8FF99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2925B" w14:textId="07A1FE4A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aku / </w:t>
      </w:r>
      <w:proofErr w:type="spellStart"/>
      <w:r w:rsidR="000F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dar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F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iasi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2067B482" w14:textId="77777777" w:rsidR="00D02EC0" w:rsidRDefault="00B43F84" w:rsidP="00D02EC0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ku (S)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ku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adr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-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adr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2A4F64" w14:textId="2BDB8AC7" w:rsidR="00B43F84" w:rsidRPr="00B43F84" w:rsidRDefault="00B43F84" w:rsidP="00D02EC0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F84">
        <w:rPr>
          <w:rFonts w:ascii="Times New Roman" w:eastAsia="Times New Roman" w:hAnsi="Times New Roman" w:cs="Times New Roman"/>
          <w:sz w:val="24"/>
          <w:szCs w:val="24"/>
        </w:rPr>
        <w:t xml:space="preserve">*) Data </w:t>
      </w:r>
      <w:proofErr w:type="spellStart"/>
      <w:r w:rsidRPr="00B43F84">
        <w:rPr>
          <w:rFonts w:ascii="Times New Roman" w:eastAsia="Times New Roman" w:hAnsi="Times New Roman" w:cs="Times New Roman"/>
          <w:sz w:val="24"/>
          <w:szCs w:val="24"/>
        </w:rPr>
        <w:t>berbobot</w:t>
      </w:r>
      <w:proofErr w:type="spellEnd"/>
      <w:r w:rsidRPr="00B43F8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B43F84">
        <w:rPr>
          <w:rFonts w:ascii="Times New Roman" w:eastAsia="Times New Roman" w:hAnsi="Times New Roman" w:cs="Times New Roman"/>
          <w:sz w:val="24"/>
          <w:szCs w:val="24"/>
        </w:rPr>
        <w:t>berkelompok</w:t>
      </w:r>
      <w:proofErr w:type="spellEnd"/>
    </w:p>
    <w:p w14:paraId="4434ABEF" w14:textId="22F3F1EB" w:rsidR="00B43F84" w:rsidRPr="00B43F84" w:rsidRDefault="00B43F84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3F84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B43F84">
        <w:rPr>
          <w:rFonts w:ascii="Times New Roman" w:eastAsia="Times New Roman" w:hAnsi="Times New Roman" w:cs="Times New Roman"/>
          <w:sz w:val="24"/>
          <w:szCs w:val="24"/>
        </w:rPr>
        <w:t>S  =</w:t>
      </w:r>
      <w:proofErr w:type="gramEnd"/>
      <w:r w:rsidRPr="00B43F84">
        <w:rPr>
          <w:rFonts w:ascii="Times New Roman" w:eastAsia="Times New Roman" w:hAnsi="Times New Roman" w:cs="Times New Roman"/>
          <w:sz w:val="24"/>
          <w:szCs w:val="24"/>
        </w:rPr>
        <w:t>√S                     </w:t>
      </w:r>
    </w:p>
    <w:p w14:paraId="7AFB9D23" w14:textId="6F9CA48C" w:rsidR="00D02EC0" w:rsidRPr="00B43F84" w:rsidRDefault="00D02EC0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8D06C7E" wp14:editId="72422BF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724525" cy="2886075"/>
            <wp:effectExtent l="0" t="0" r="9525" b="9525"/>
            <wp:wrapThrough wrapText="bothSides">
              <wp:wrapPolygon edited="0">
                <wp:start x="0" y="0"/>
                <wp:lineTo x="0" y="21529"/>
                <wp:lineTo x="21564" y="21529"/>
                <wp:lineTo x="2156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F84" w:rsidRPr="00B43F84">
        <w:rPr>
          <w:rFonts w:ascii="Times New Roman" w:eastAsia="Times New Roman" w:hAnsi="Times New Roman" w:cs="Times New Roman"/>
          <w:sz w:val="24"/>
          <w:szCs w:val="24"/>
        </w:rPr>
        <w:t>S2</w:t>
      </w:r>
      <w:proofErr w:type="gramStart"/>
      <w:r w:rsidR="00B43F84" w:rsidRPr="00B43F84">
        <w:rPr>
          <w:rFonts w:ascii="Times New Roman" w:eastAsia="Times New Roman" w:hAnsi="Times New Roman" w:cs="Times New Roman"/>
          <w:sz w:val="24"/>
          <w:szCs w:val="24"/>
        </w:rPr>
        <w:t>=  ∑</w:t>
      </w:r>
      <w:proofErr w:type="gramEnd"/>
      <w:r w:rsidR="00B43F84" w:rsidRPr="00B43F84">
        <w:rPr>
          <w:rFonts w:ascii="Times New Roman" w:eastAsia="Times New Roman" w:hAnsi="Times New Roman" w:cs="Times New Roman"/>
          <w:sz w:val="24"/>
          <w:szCs w:val="24"/>
        </w:rPr>
        <w:t>F</w:t>
      </w:r>
    </w:p>
    <w:p w14:paraId="19048BE9" w14:textId="2566A2CD" w:rsidR="00B43F84" w:rsidRDefault="00B43F84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proofErr w:type="spellStart"/>
      <w:proofErr w:type="gramStart"/>
      <w:r w:rsidRPr="00B43F84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B43F8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B43F84">
        <w:rPr>
          <w:rFonts w:ascii="Times New Roman" w:eastAsia="Times New Roman" w:hAnsi="Times New Roman" w:cs="Times New Roman"/>
          <w:sz w:val="24"/>
          <w:szCs w:val="24"/>
        </w:rPr>
        <w:t xml:space="preserve"> =C12*(F12^2)/(C12-1)</w:t>
      </w:r>
    </w:p>
    <w:p w14:paraId="6D8061BF" w14:textId="77777777" w:rsidR="00D02EC0" w:rsidRDefault="00D02EC0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33A6C5" w14:textId="394165D2" w:rsidR="00B43F84" w:rsidRDefault="00B43F84" w:rsidP="00B43F84">
      <w:pPr>
        <w:spacing w:before="240" w:after="240" w:line="240" w:lineRule="auto"/>
        <w:ind w:left="720" w:hanging="5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     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nsi</w:t>
      </w:r>
      <w:proofErr w:type="spellEnd"/>
    </w:p>
    <w:p w14:paraId="31A8DDAE" w14:textId="3B5D2A72" w:rsidR="00B43F84" w:rsidRDefault="00B43F84" w:rsidP="00B43F84">
      <w:pPr>
        <w:spacing w:before="240" w:after="240"/>
        <w:ind w:left="720" w:hanging="5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43F84">
        <w:rPr>
          <w:rFonts w:ascii="Times New Roman" w:eastAsia="Times New Roman" w:hAnsi="Times New Roman" w:cs="Times New Roman"/>
          <w:color w:val="000000"/>
          <w:lang w:val="en-ID"/>
        </w:rPr>
        <w:t xml:space="preserve">Rata-rata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lang w:val="en-ID"/>
        </w:rPr>
        <w:t>kuadrat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lang w:val="en-ID"/>
        </w:rPr>
        <w:t>selisih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lang w:val="en-ID"/>
        </w:rPr>
        <w:t>atau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lang w:val="en-ID"/>
        </w:rPr>
        <w:t xml:space="preserve"> </w:t>
      </w:r>
      <w:proofErr w:type="spellStart"/>
      <w:proofErr w:type="gramStart"/>
      <w:r w:rsidRPr="00B43F84">
        <w:rPr>
          <w:rFonts w:ascii="Times New Roman" w:eastAsia="Times New Roman" w:hAnsi="Times New Roman" w:cs="Times New Roman"/>
          <w:color w:val="000000"/>
          <w:lang w:val="en-ID"/>
        </w:rPr>
        <w:t>kuadrat</w:t>
      </w:r>
      <w:proofErr w:type="spellEnd"/>
      <w:r>
        <w:rPr>
          <w:rFonts w:ascii="Times New Roman" w:hAnsi="Times New Roman" w:cs="Times New Roman"/>
          <w:color w:val="000000"/>
          <w:lang w:val="en-ID"/>
        </w:rPr>
        <w:t xml:space="preserve"> 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proofErr w:type="gramEnd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hitung</w:t>
      </w:r>
      <w:proofErr w:type="spellEnd"/>
      <w:r w:rsidRPr="00B43F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808013" w14:textId="43F6802B" w:rsidR="00D02EC0" w:rsidRDefault="00B43F84" w:rsidP="00D02EC0">
      <w:pPr>
        <w:spacing w:before="240" w:after="240"/>
        <w:ind w:left="720" w:hanging="580"/>
        <w:rPr>
          <w:rFonts w:eastAsia="Times New Roman"/>
          <w:color w:val="000000"/>
          <w:sz w:val="32"/>
          <w:szCs w:val="32"/>
          <w:vertAlign w:val="superscript"/>
          <w:lang w:val="en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3D14BA" wp14:editId="29BFE359">
            <wp:simplePos x="0" y="0"/>
            <wp:positionH relativeFrom="column">
              <wp:posOffset>228600</wp:posOffset>
            </wp:positionH>
            <wp:positionV relativeFrom="paragraph">
              <wp:posOffset>307975</wp:posOffset>
            </wp:positionV>
            <wp:extent cx="304800" cy="278130"/>
            <wp:effectExtent l="0" t="0" r="0" b="7620"/>
            <wp:wrapThrough wrapText="bothSides">
              <wp:wrapPolygon edited="0">
                <wp:start x="0" y="0"/>
                <wp:lineTo x="0" y="14795"/>
                <wp:lineTo x="5400" y="20712"/>
                <wp:lineTo x="13500" y="20712"/>
                <wp:lineTo x="20250" y="17753"/>
                <wp:lineTo x="20250" y="0"/>
                <wp:lineTo x="0" y="0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E083B0A-3BDD-40EF-BCB6-576A204A7B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E083B0A-3BDD-40EF-BCB6-576A204A7B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1" b="20240"/>
                    <a:stretch/>
                  </pic:blipFill>
                  <pic:spPr>
                    <a:xfrm>
                      <a:off x="0" y="0"/>
                      <a:ext cx="3048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43F84">
        <w:rPr>
          <w:rFonts w:eastAsia="Times New Roman"/>
          <w:color w:val="000000"/>
          <w:sz w:val="32"/>
          <w:szCs w:val="32"/>
          <w:lang w:val="en-ID"/>
        </w:rPr>
        <w:t>S</w:t>
      </w:r>
      <w:r w:rsidRP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>2</w:t>
      </w:r>
      <w:r>
        <w:rPr>
          <w:rFonts w:eastAsia="Times New Roman"/>
          <w:color w:val="000000"/>
          <w:sz w:val="32"/>
          <w:szCs w:val="32"/>
          <w:vertAlign w:val="superscript"/>
          <w:lang w:val="en-ID"/>
        </w:rPr>
        <w:t xml:space="preserve"> = </w:t>
      </w:r>
      <w:proofErr w:type="spellStart"/>
      <w:r>
        <w:rPr>
          <w:rFonts w:eastAsia="Times New Roman"/>
          <w:color w:val="000000"/>
          <w:sz w:val="32"/>
          <w:szCs w:val="32"/>
          <w:vertAlign w:val="superscript"/>
          <w:lang w:val="en-ID"/>
        </w:rPr>
        <w:t>Variansi</w:t>
      </w:r>
      <w:proofErr w:type="spellEnd"/>
    </w:p>
    <w:p w14:paraId="003238C0" w14:textId="629FDBCB" w:rsidR="00B43F84" w:rsidRDefault="00D02EC0" w:rsidP="00D02EC0">
      <w:pPr>
        <w:spacing w:before="240" w:after="240"/>
        <w:ind w:left="720" w:hanging="580"/>
        <w:rPr>
          <w:rFonts w:eastAsia="Times New Roman"/>
          <w:color w:val="000000"/>
          <w:sz w:val="32"/>
          <w:szCs w:val="32"/>
          <w:vertAlign w:val="superscript"/>
          <w:lang w:val="en-ID"/>
        </w:rPr>
      </w:pPr>
      <w:r>
        <w:rPr>
          <w:rFonts w:eastAsia="Times New Roman"/>
          <w:noProof/>
          <w:color w:val="000000"/>
          <w:sz w:val="32"/>
          <w:szCs w:val="32"/>
          <w:vertAlign w:val="superscript"/>
          <w:lang w:val="en-ID"/>
        </w:rPr>
        <w:drawing>
          <wp:anchor distT="0" distB="0" distL="114300" distR="114300" simplePos="0" relativeHeight="251671552" behindDoc="0" locked="0" layoutInCell="1" allowOverlap="1" wp14:anchorId="1397B691" wp14:editId="3A2166D4">
            <wp:simplePos x="0" y="0"/>
            <wp:positionH relativeFrom="margin">
              <wp:posOffset>228600</wp:posOffset>
            </wp:positionH>
            <wp:positionV relativeFrom="paragraph">
              <wp:posOffset>257175</wp:posOffset>
            </wp:positionV>
            <wp:extent cx="51054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519" y="21420"/>
                <wp:lineTo x="2151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>=</w:t>
      </w:r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ab/>
      </w:r>
      <w:proofErr w:type="spellStart"/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>Variansi</w:t>
      </w:r>
      <w:proofErr w:type="spellEnd"/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 xml:space="preserve"> </w:t>
      </w:r>
      <w:proofErr w:type="spellStart"/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>untuk</w:t>
      </w:r>
      <w:proofErr w:type="spellEnd"/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 xml:space="preserve"> </w:t>
      </w:r>
      <w:proofErr w:type="spellStart"/>
      <w:r w:rsidR="00B43F84">
        <w:rPr>
          <w:rFonts w:eastAsia="Times New Roman"/>
          <w:color w:val="000000"/>
          <w:sz w:val="32"/>
          <w:szCs w:val="32"/>
          <w:vertAlign w:val="superscript"/>
          <w:lang w:val="en-ID"/>
        </w:rPr>
        <w:t>sampel</w:t>
      </w:r>
      <w:proofErr w:type="spellEnd"/>
    </w:p>
    <w:p w14:paraId="64DB2089" w14:textId="244C992A" w:rsidR="00D02EC0" w:rsidRDefault="00D02EC0" w:rsidP="001D5627">
      <w:pPr>
        <w:spacing w:before="240" w:after="240"/>
        <w:ind w:left="720" w:hanging="580"/>
        <w:rPr>
          <w:rFonts w:eastAsia="Times New Roman"/>
          <w:color w:val="000000"/>
          <w:sz w:val="32"/>
          <w:szCs w:val="32"/>
          <w:vertAlign w:val="superscript"/>
          <w:lang w:val="en-ID"/>
        </w:rPr>
      </w:pPr>
    </w:p>
    <w:p w14:paraId="21414D55" w14:textId="375581D5" w:rsidR="00D02EC0" w:rsidRPr="00D02EC0" w:rsidRDefault="00D02EC0" w:rsidP="00D02EC0">
      <w:pPr>
        <w:spacing w:before="240" w:after="240"/>
        <w:ind w:left="720" w:hanging="580"/>
        <w:rPr>
          <w:rFonts w:eastAsia="Times New Roman"/>
          <w:color w:val="000000"/>
          <w:sz w:val="32"/>
          <w:szCs w:val="32"/>
          <w:vertAlign w:val="superscript"/>
          <w:lang w:val="en-ID"/>
        </w:rPr>
      </w:pPr>
      <w:r>
        <w:rPr>
          <w:rFonts w:eastAsia="Times New Roman"/>
          <w:color w:val="000000"/>
          <w:sz w:val="32"/>
          <w:szCs w:val="32"/>
          <w:vertAlign w:val="superscript"/>
          <w:lang w:val="en-ID"/>
        </w:rPr>
        <w:t xml:space="preserve">                          </w:t>
      </w:r>
      <w:proofErr w:type="spellStart"/>
      <w:proofErr w:type="gramStart"/>
      <w:r w:rsidR="001D5627">
        <w:rPr>
          <w:rFonts w:eastAsia="Times New Roman"/>
          <w:color w:val="000000"/>
          <w:sz w:val="32"/>
          <w:szCs w:val="32"/>
          <w:vertAlign w:val="superscript"/>
          <w:lang w:val="en-ID"/>
        </w:rPr>
        <w:t>Rumus</w:t>
      </w:r>
      <w:proofErr w:type="spellEnd"/>
      <w:r w:rsidR="001D5627">
        <w:rPr>
          <w:rFonts w:eastAsia="Times New Roman"/>
          <w:color w:val="000000"/>
          <w:sz w:val="32"/>
          <w:szCs w:val="32"/>
          <w:vertAlign w:val="superscript"/>
          <w:lang w:val="en-ID"/>
        </w:rPr>
        <w:t xml:space="preserve"> :</w:t>
      </w:r>
      <w:proofErr w:type="gramEnd"/>
      <w:r w:rsidR="001D5627">
        <w:rPr>
          <w:rFonts w:eastAsia="Times New Roman"/>
          <w:color w:val="000000"/>
          <w:sz w:val="32"/>
          <w:szCs w:val="32"/>
          <w:vertAlign w:val="superscript"/>
          <w:lang w:val="en-ID"/>
        </w:rPr>
        <w:t xml:space="preserve"> </w:t>
      </w:r>
      <w:r w:rsidR="001D5627" w:rsidRPr="001D5627">
        <w:rPr>
          <w:rFonts w:eastAsia="Times New Roman"/>
          <w:color w:val="000000"/>
          <w:sz w:val="32"/>
          <w:szCs w:val="32"/>
          <w:vertAlign w:val="superscript"/>
          <w:lang w:val="en-ID"/>
        </w:rPr>
        <w:t>=(C12*(F12^2))/(C12-1)</w:t>
      </w:r>
    </w:p>
    <w:p w14:paraId="113890F8" w14:textId="77777777" w:rsidR="00A46469" w:rsidRDefault="00A4646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166496A" w14:textId="46F71DA1" w:rsidR="00B43F84" w:rsidRPr="00B83E7C" w:rsidRDefault="003407A8" w:rsidP="00B43F84">
      <w:pPr>
        <w:spacing w:before="240" w:after="240" w:line="240" w:lineRule="auto"/>
        <w:ind w:left="720" w:hanging="580"/>
        <w:rPr>
          <w:rFonts w:ascii="Times New Roman" w:eastAsia="Times New Roman" w:hAnsi="Times New Roman" w:cs="Times New Roman"/>
          <w:sz w:val="24"/>
          <w:szCs w:val="24"/>
        </w:rPr>
      </w:pPr>
      <w:r w:rsidRPr="003407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B3DB8" wp14:editId="29D82648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734050" cy="58420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BBC6D4" w14:textId="3205B9CD" w:rsidR="00094D75" w:rsidRPr="003407A8" w:rsidRDefault="00094D75" w:rsidP="003407A8">
                            <w:pPr>
                              <w:wordWrap w:val="0"/>
                            </w:pPr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>Disebut juga simpangan kuartil atau rentang</w:t>
                            </w:r>
                            <w:r>
                              <w:t xml:space="preserve">  </w:t>
                            </w:r>
                            <w:r w:rsidRPr="003407A8">
                              <w:rPr>
                                <w:rFonts w:hAnsi="Calibri" w:cs="Arial"/>
                                <w:color w:val="000000" w:themeColor="text1"/>
                                <w:kern w:val="24"/>
                              </w:rPr>
                              <w:t>semi antar kuartil atau deviasi kuartil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2B3DB8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00.3pt;margin-top:25.5pt;width:451.5pt;height:46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" filled="f" stroked="f">
                <v:textbox style="mso-fit-shape-to-text:t">
                  <w:txbxContent>
                    <w:p w14:paraId="27BBC6D4" w14:textId="3205B9CD" w:rsidR="00094D75" w:rsidRPr="003407A8" w:rsidRDefault="00094D75" w:rsidP="003407A8">
                      <w:pPr>
                        <w:wordWrap w:val="0"/>
                      </w:pPr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>Disebut juga simpangan kuartil atau rentang</w:t>
                      </w:r>
                      <w:r>
                        <w:t xml:space="preserve">  </w:t>
                      </w:r>
                      <w:r w:rsidRPr="003407A8">
                        <w:rPr>
                          <w:rFonts w:hAnsi="Calibri" w:cs="Arial"/>
                          <w:color w:val="000000" w:themeColor="text1"/>
                          <w:kern w:val="24"/>
                        </w:rPr>
                        <w:t>semi antar kuartil atau deviasi kuart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      </w:t>
      </w:r>
      <w:proofErr w:type="spellStart"/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uan</w:t>
      </w:r>
      <w:proofErr w:type="spellEnd"/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artil</w:t>
      </w:r>
      <w:proofErr w:type="spellEnd"/>
    </w:p>
    <w:p w14:paraId="566195D5" w14:textId="578A57AF" w:rsidR="00B43F84" w:rsidRPr="00B83E7C" w:rsidRDefault="00B43F84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BDDEB9" w14:textId="7152CA49" w:rsidR="00B43F84" w:rsidRPr="00B83E7C" w:rsidRDefault="003407A8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7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D6B41DC" wp14:editId="6AE390EF">
            <wp:simplePos x="0" y="0"/>
            <wp:positionH relativeFrom="column">
              <wp:posOffset>800100</wp:posOffset>
            </wp:positionH>
            <wp:positionV relativeFrom="paragraph">
              <wp:posOffset>11430</wp:posOffset>
            </wp:positionV>
            <wp:extent cx="3581400" cy="1310061"/>
            <wp:effectExtent l="0" t="0" r="0" b="4445"/>
            <wp:wrapNone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27B93EB-9127-4B37-890D-4B37860BA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27B93EB-9127-4B37-890D-4B37860BA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1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650F3" w14:textId="40886F23" w:rsidR="00B43F84" w:rsidRDefault="00B43F84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CFC064" w14:textId="0414B8DD" w:rsidR="003407A8" w:rsidRDefault="003407A8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04A591" w14:textId="7F7269D5" w:rsidR="003407A8" w:rsidRDefault="003407A8" w:rsidP="00B43F84">
      <w:pPr>
        <w:spacing w:before="240" w:after="240" w:line="240" w:lineRule="auto"/>
        <w:ind w:left="720"/>
        <w:rPr>
          <w:noProof/>
        </w:rPr>
      </w:pPr>
    </w:p>
    <w:p w14:paraId="635308C9" w14:textId="1725D18D" w:rsidR="00D02EC0" w:rsidRDefault="00D02EC0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39649C0" wp14:editId="2B9FAEEA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731510" cy="2143125"/>
            <wp:effectExtent l="0" t="0" r="2540" b="9525"/>
            <wp:wrapThrough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8A41B" w14:textId="70200327" w:rsidR="003407A8" w:rsidRDefault="003407A8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elas Q1 = </w:t>
      </w:r>
      <w:r w:rsidRPr="003407A8">
        <w:rPr>
          <w:rFonts w:ascii="Times New Roman" w:eastAsia="Times New Roman" w:hAnsi="Times New Roman" w:cs="Times New Roman"/>
          <w:sz w:val="24"/>
          <w:szCs w:val="24"/>
        </w:rPr>
        <w:t>1/4 *50</w:t>
      </w:r>
    </w:p>
    <w:p w14:paraId="450C0BE1" w14:textId="5DCA073D" w:rsidR="003407A8" w:rsidRDefault="003407A8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Kelas Q3 = </w:t>
      </w:r>
      <w:r w:rsidRPr="003407A8">
        <w:rPr>
          <w:rFonts w:ascii="Times New Roman" w:eastAsia="Times New Roman" w:hAnsi="Times New Roman" w:cs="Times New Roman"/>
          <w:sz w:val="24"/>
          <w:szCs w:val="24"/>
        </w:rPr>
        <w:t>3/4 *50</w:t>
      </w:r>
    </w:p>
    <w:p w14:paraId="2A84A373" w14:textId="5D698723" w:rsidR="003407A8" w:rsidRDefault="003407A8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1 = </w:t>
      </w:r>
      <w:r w:rsidRPr="003407A8">
        <w:rPr>
          <w:rFonts w:ascii="Times New Roman" w:eastAsia="Times New Roman" w:hAnsi="Times New Roman" w:cs="Times New Roman"/>
          <w:sz w:val="24"/>
          <w:szCs w:val="24"/>
        </w:rPr>
        <w:t>D8+(((1/4*C11)-</w:t>
      </w:r>
      <w:proofErr w:type="gramStart"/>
      <w:r w:rsidRPr="003407A8">
        <w:rPr>
          <w:rFonts w:ascii="Times New Roman" w:eastAsia="Times New Roman" w:hAnsi="Times New Roman" w:cs="Times New Roman"/>
          <w:sz w:val="24"/>
          <w:szCs w:val="24"/>
        </w:rPr>
        <w:t>SUM(</w:t>
      </w:r>
      <w:proofErr w:type="gramEnd"/>
      <w:r w:rsidRPr="003407A8">
        <w:rPr>
          <w:rFonts w:ascii="Times New Roman" w:eastAsia="Times New Roman" w:hAnsi="Times New Roman" w:cs="Times New Roman"/>
          <w:sz w:val="24"/>
          <w:szCs w:val="24"/>
        </w:rPr>
        <w:t>C4:C7))*F8)/C8</w:t>
      </w:r>
    </w:p>
    <w:p w14:paraId="34723756" w14:textId="658AC549" w:rsidR="003407A8" w:rsidRDefault="003407A8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2 = </w:t>
      </w:r>
      <w:r w:rsidRPr="003407A8">
        <w:rPr>
          <w:rFonts w:ascii="Times New Roman" w:eastAsia="Times New Roman" w:hAnsi="Times New Roman" w:cs="Times New Roman"/>
          <w:sz w:val="24"/>
          <w:szCs w:val="24"/>
        </w:rPr>
        <w:t>D10+(((3/4*C11)-</w:t>
      </w:r>
      <w:proofErr w:type="gramStart"/>
      <w:r w:rsidRPr="003407A8">
        <w:rPr>
          <w:rFonts w:ascii="Times New Roman" w:eastAsia="Times New Roman" w:hAnsi="Times New Roman" w:cs="Times New Roman"/>
          <w:sz w:val="24"/>
          <w:szCs w:val="24"/>
        </w:rPr>
        <w:t>SUM(</w:t>
      </w:r>
      <w:proofErr w:type="gramEnd"/>
      <w:r w:rsidRPr="003407A8">
        <w:rPr>
          <w:rFonts w:ascii="Times New Roman" w:eastAsia="Times New Roman" w:hAnsi="Times New Roman" w:cs="Times New Roman"/>
          <w:sz w:val="24"/>
          <w:szCs w:val="24"/>
        </w:rPr>
        <w:t>C4:C9))*F10)/C10</w:t>
      </w:r>
    </w:p>
    <w:p w14:paraId="17BF73A3" w14:textId="57B7099D" w:rsidR="003407A8" w:rsidRDefault="003407A8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n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3407A8">
        <w:rPr>
          <w:rFonts w:ascii="Times New Roman" w:eastAsia="Times New Roman" w:hAnsi="Times New Roman" w:cs="Times New Roman"/>
          <w:sz w:val="24"/>
          <w:szCs w:val="24"/>
        </w:rPr>
        <w:t>=1/2*(I7-I6)</w:t>
      </w:r>
    </w:p>
    <w:p w14:paraId="1E2C49EE" w14:textId="174233A1" w:rsidR="00B43F84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C3580A" w14:textId="1E156C73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E3213" w14:textId="6B03C284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A23F7" w14:textId="59525E52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95458" w14:textId="432584AB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F5FA7" w14:textId="12E540BE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17FE7" w14:textId="6EC4BAAD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A5F22" w14:textId="36605E90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89188" w14:textId="0B93D25F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FA3052" w14:textId="591CA144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381A0" w14:textId="1B3A3A66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F10EE" w14:textId="3F9944F1" w:rsidR="00D64A0B" w:rsidRDefault="00D64A0B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69A27" w14:textId="77777777" w:rsidR="00D64A0B" w:rsidRDefault="00D64A0B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5EAA5" w14:textId="7307B94B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BF6E8" w14:textId="77777777" w:rsidR="00C5764D" w:rsidRPr="00B83E7C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CE629" w14:textId="77777777" w:rsidR="00B43F84" w:rsidRPr="00B83E7C" w:rsidRDefault="00B43F84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 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uan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entil</w:t>
      </w:r>
      <w:proofErr w:type="spellEnd"/>
    </w:p>
    <w:p w14:paraId="34FC472B" w14:textId="4A0074A6" w:rsidR="00C5764D" w:rsidRDefault="00C5764D" w:rsidP="00C5764D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764D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C5764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5764D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C57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64D">
        <w:rPr>
          <w:rFonts w:ascii="Times New Roman" w:eastAsia="Times New Roman" w:hAnsi="Times New Roman" w:cs="Times New Roman"/>
          <w:sz w:val="24"/>
          <w:szCs w:val="24"/>
        </w:rPr>
        <w:t>persentil</w:t>
      </w:r>
      <w:proofErr w:type="spellEnd"/>
      <w:r w:rsidRPr="00C57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64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5764D">
        <w:rPr>
          <w:rFonts w:ascii="Times New Roman" w:eastAsia="Times New Roman" w:hAnsi="Times New Roman" w:cs="Times New Roman"/>
          <w:sz w:val="24"/>
          <w:szCs w:val="24"/>
        </w:rPr>
        <w:t xml:space="preserve"> – 10 dan </w:t>
      </w:r>
      <w:proofErr w:type="spellStart"/>
      <w:r w:rsidRPr="00C5764D">
        <w:rPr>
          <w:rFonts w:ascii="Times New Roman" w:eastAsia="Times New Roman" w:hAnsi="Times New Roman" w:cs="Times New Roman"/>
          <w:sz w:val="24"/>
          <w:szCs w:val="24"/>
        </w:rPr>
        <w:t>persentil</w:t>
      </w:r>
      <w:proofErr w:type="spellEnd"/>
      <w:r w:rsidRPr="00C57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764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5764D">
        <w:rPr>
          <w:rFonts w:ascii="Times New Roman" w:eastAsia="Times New Roman" w:hAnsi="Times New Roman" w:cs="Times New Roman"/>
          <w:sz w:val="24"/>
          <w:szCs w:val="24"/>
        </w:rPr>
        <w:t xml:space="preserve"> 90</w:t>
      </w:r>
    </w:p>
    <w:p w14:paraId="6C11910C" w14:textId="0E87E258" w:rsidR="00C5764D" w:rsidRPr="00C5764D" w:rsidRDefault="00C5764D" w:rsidP="00C5764D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576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63BFC49" wp14:editId="40CECA7B">
            <wp:simplePos x="0" y="0"/>
            <wp:positionH relativeFrom="column">
              <wp:posOffset>1143000</wp:posOffset>
            </wp:positionH>
            <wp:positionV relativeFrom="paragraph">
              <wp:posOffset>59690</wp:posOffset>
            </wp:positionV>
            <wp:extent cx="3292996" cy="800999"/>
            <wp:effectExtent l="0" t="0" r="0" b="0"/>
            <wp:wrapThrough wrapText="bothSides">
              <wp:wrapPolygon edited="0">
                <wp:start x="1000" y="3597"/>
                <wp:lineTo x="750" y="12847"/>
                <wp:lineTo x="3249" y="15416"/>
                <wp:lineTo x="3374" y="16444"/>
                <wp:lineTo x="20621" y="16444"/>
                <wp:lineTo x="21121" y="12847"/>
                <wp:lineTo x="20621" y="10278"/>
                <wp:lineTo x="19121" y="3597"/>
                <wp:lineTo x="1000" y="3597"/>
              </wp:wrapPolygon>
            </wp:wrapThrough>
            <wp:docPr id="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DA1006D-8DCE-4AAE-AA32-363B71BB00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DA1006D-8DCE-4AAE-AA32-363B71BB00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996" cy="80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71DD" w14:textId="4A4B0FD1" w:rsidR="00B43F84" w:rsidRPr="00C5764D" w:rsidRDefault="00B43F84" w:rsidP="00C5764D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en-ID"/>
        </w:rPr>
      </w:pPr>
      <w:r w:rsidRPr="00B83E7C">
        <w:rPr>
          <w:rFonts w:ascii="Times New Roman" w:eastAsia="Times New Roman" w:hAnsi="Times New Roman" w:cs="Times New Roman"/>
          <w:color w:val="FF0000"/>
          <w:sz w:val="24"/>
          <w:szCs w:val="24"/>
        </w:rPr>
        <w:t>  </w:t>
      </w:r>
    </w:p>
    <w:p w14:paraId="66F9B84D" w14:textId="77777777" w:rsidR="00C5764D" w:rsidRDefault="00C5764D" w:rsidP="00C5764D">
      <w:pPr>
        <w:spacing w:before="240" w:after="240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D46836E" w14:textId="152062ED" w:rsidR="00C5764D" w:rsidRPr="00C5764D" w:rsidRDefault="00B43F84" w:rsidP="00C5764D">
      <w:pPr>
        <w:spacing w:before="240" w:after="240"/>
        <w:ind w:left="720"/>
        <w:rPr>
          <w:rFonts w:eastAsia="Times New Roman"/>
          <w:lang w:val="en-ID"/>
        </w:rPr>
      </w:pPr>
      <w:r w:rsidRPr="00C5764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5764D" w:rsidRPr="00C5764D">
        <w:rPr>
          <w:rFonts w:eastAsia="Times New Roman"/>
          <w:lang w:val="en-ID"/>
        </w:rPr>
        <w:t xml:space="preserve">JP = </w:t>
      </w:r>
      <w:proofErr w:type="spellStart"/>
      <w:r w:rsidR="00C5764D" w:rsidRPr="00C5764D">
        <w:rPr>
          <w:rFonts w:eastAsia="Times New Roman"/>
          <w:lang w:val="en-ID"/>
        </w:rPr>
        <w:t>Jangkauan</w:t>
      </w:r>
      <w:proofErr w:type="spellEnd"/>
      <w:r w:rsidR="00C5764D" w:rsidRPr="00C5764D">
        <w:rPr>
          <w:rFonts w:eastAsia="Times New Roman"/>
          <w:lang w:val="en-ID"/>
        </w:rPr>
        <w:t xml:space="preserve"> </w:t>
      </w:r>
      <w:proofErr w:type="spellStart"/>
      <w:r w:rsidR="00C5764D" w:rsidRPr="00C5764D">
        <w:rPr>
          <w:rFonts w:eastAsia="Times New Roman"/>
          <w:lang w:val="en-ID"/>
        </w:rPr>
        <w:t>Persentil</w:t>
      </w:r>
      <w:proofErr w:type="spellEnd"/>
    </w:p>
    <w:p w14:paraId="6ED9E437" w14:textId="77777777" w:rsidR="00C5764D" w:rsidRPr="00C5764D" w:rsidRDefault="00C5764D" w:rsidP="00C5764D">
      <w:pPr>
        <w:spacing w:before="240" w:after="240"/>
        <w:ind w:left="720"/>
        <w:rPr>
          <w:lang w:val="en-ID"/>
        </w:rPr>
      </w:pPr>
      <w:r w:rsidRPr="00C5764D">
        <w:t xml:space="preserve">P10 = </w:t>
      </w:r>
      <w:proofErr w:type="spellStart"/>
      <w:r w:rsidRPr="00C5764D">
        <w:t>persentil</w:t>
      </w:r>
      <w:proofErr w:type="spellEnd"/>
      <w:r w:rsidRPr="00C5764D">
        <w:t xml:space="preserve"> </w:t>
      </w:r>
      <w:proofErr w:type="spellStart"/>
      <w:r w:rsidRPr="00C5764D">
        <w:t>ke</w:t>
      </w:r>
      <w:proofErr w:type="spellEnd"/>
      <w:r w:rsidRPr="00C5764D">
        <w:t xml:space="preserve"> 10</w:t>
      </w:r>
    </w:p>
    <w:p w14:paraId="699F889E" w14:textId="77777777" w:rsidR="00C5764D" w:rsidRPr="00C5764D" w:rsidRDefault="00C5764D" w:rsidP="00C5764D">
      <w:pPr>
        <w:spacing w:before="240" w:after="240"/>
        <w:ind w:left="720"/>
        <w:rPr>
          <w:lang w:val="en-ID"/>
        </w:rPr>
      </w:pPr>
      <w:r w:rsidRPr="00C5764D">
        <w:t xml:space="preserve">P90 = </w:t>
      </w:r>
      <w:proofErr w:type="spellStart"/>
      <w:r w:rsidRPr="00C5764D">
        <w:t>persentil</w:t>
      </w:r>
      <w:proofErr w:type="spellEnd"/>
      <w:r w:rsidRPr="00C5764D">
        <w:t xml:space="preserve"> </w:t>
      </w:r>
      <w:proofErr w:type="spellStart"/>
      <w:r w:rsidRPr="00C5764D">
        <w:t>ke</w:t>
      </w:r>
      <w:proofErr w:type="spellEnd"/>
      <w:r w:rsidRPr="00C5764D">
        <w:t xml:space="preserve"> 90</w:t>
      </w:r>
    </w:p>
    <w:p w14:paraId="167FE8BB" w14:textId="7C5BE148" w:rsidR="00C5764D" w:rsidRPr="00C5764D" w:rsidRDefault="00D02EC0" w:rsidP="00C5764D">
      <w:pPr>
        <w:spacing w:before="240" w:after="240"/>
        <w:ind w:left="720"/>
        <w:rPr>
          <w:lang w:val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D50C44F" wp14:editId="66A5AA52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5731510" cy="2085975"/>
            <wp:effectExtent l="0" t="0" r="2540" b="9525"/>
            <wp:wrapThrough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BE354" w14:textId="7022A68A" w:rsidR="00B43F84" w:rsidRPr="00B83E7C" w:rsidRDefault="00B43F84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BD089F" w14:textId="27B04F31" w:rsidR="00B43F84" w:rsidRDefault="00C5764D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elas P10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5764D">
        <w:rPr>
          <w:rFonts w:ascii="Times New Roman" w:eastAsia="Times New Roman" w:hAnsi="Times New Roman" w:cs="Times New Roman"/>
          <w:sz w:val="24"/>
          <w:szCs w:val="24"/>
        </w:rPr>
        <w:t>10/100*C11</w:t>
      </w:r>
    </w:p>
    <w:p w14:paraId="4D017EC4" w14:textId="0E6BAF2A" w:rsidR="00C5764D" w:rsidRDefault="00C5764D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Kelas P90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5764D">
        <w:rPr>
          <w:rFonts w:ascii="Times New Roman" w:eastAsia="Times New Roman" w:hAnsi="Times New Roman" w:cs="Times New Roman"/>
          <w:sz w:val="24"/>
          <w:szCs w:val="24"/>
        </w:rPr>
        <w:t>10/100*C11</w:t>
      </w:r>
    </w:p>
    <w:p w14:paraId="33B1B4DD" w14:textId="67C200D1" w:rsidR="00C5764D" w:rsidRDefault="00C5764D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Kelas P10 = </w:t>
      </w:r>
      <w:r w:rsidRPr="00C5764D">
        <w:rPr>
          <w:rFonts w:ascii="Times New Roman" w:eastAsia="Times New Roman" w:hAnsi="Times New Roman" w:cs="Times New Roman"/>
          <w:sz w:val="24"/>
          <w:szCs w:val="24"/>
        </w:rPr>
        <w:t>D5+(((10/100*C11)-C</w:t>
      </w:r>
      <w:proofErr w:type="gramStart"/>
      <w:r w:rsidRPr="00C5764D">
        <w:rPr>
          <w:rFonts w:ascii="Times New Roman" w:eastAsia="Times New Roman" w:hAnsi="Times New Roman" w:cs="Times New Roman"/>
          <w:sz w:val="24"/>
          <w:szCs w:val="24"/>
        </w:rPr>
        <w:t>4)*</w:t>
      </w:r>
      <w:proofErr w:type="gramEnd"/>
      <w:r w:rsidRPr="00C5764D">
        <w:rPr>
          <w:rFonts w:ascii="Times New Roman" w:eastAsia="Times New Roman" w:hAnsi="Times New Roman" w:cs="Times New Roman"/>
          <w:sz w:val="24"/>
          <w:szCs w:val="24"/>
        </w:rPr>
        <w:t>F4)/C5</w:t>
      </w:r>
    </w:p>
    <w:p w14:paraId="18A64757" w14:textId="65B75628" w:rsidR="00C5764D" w:rsidRDefault="00C5764D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Kelas P90 = </w:t>
      </w:r>
      <w:r w:rsidRPr="00C5764D">
        <w:rPr>
          <w:rFonts w:ascii="Times New Roman" w:eastAsia="Times New Roman" w:hAnsi="Times New Roman" w:cs="Times New Roman"/>
          <w:sz w:val="24"/>
          <w:szCs w:val="24"/>
        </w:rPr>
        <w:t>D10+(((90/100*C11)-</w:t>
      </w:r>
      <w:proofErr w:type="gramStart"/>
      <w:r w:rsidRPr="00C5764D">
        <w:rPr>
          <w:rFonts w:ascii="Times New Roman" w:eastAsia="Times New Roman" w:hAnsi="Times New Roman" w:cs="Times New Roman"/>
          <w:sz w:val="24"/>
          <w:szCs w:val="24"/>
        </w:rPr>
        <w:t>SUM(</w:t>
      </w:r>
      <w:proofErr w:type="gramEnd"/>
      <w:r w:rsidRPr="00C5764D">
        <w:rPr>
          <w:rFonts w:ascii="Times New Roman" w:eastAsia="Times New Roman" w:hAnsi="Times New Roman" w:cs="Times New Roman"/>
          <w:sz w:val="24"/>
          <w:szCs w:val="24"/>
        </w:rPr>
        <w:t>C4:C9))*F10)/C10</w:t>
      </w:r>
    </w:p>
    <w:p w14:paraId="45712EA6" w14:textId="428CC92F" w:rsidR="00C5764D" w:rsidRPr="00C5764D" w:rsidRDefault="00C5764D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n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C5764D">
        <w:rPr>
          <w:rFonts w:ascii="Times New Roman" w:eastAsia="Times New Roman" w:hAnsi="Times New Roman" w:cs="Times New Roman"/>
          <w:sz w:val="24"/>
          <w:szCs w:val="24"/>
        </w:rPr>
        <w:t>1/2*(I7-I6)</w:t>
      </w:r>
    </w:p>
    <w:p w14:paraId="3800A663" w14:textId="77777777" w:rsidR="00B43F84" w:rsidRPr="00B83E7C" w:rsidRDefault="00B43F84" w:rsidP="00B43F84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5A3F5C4C" w14:textId="15016D14" w:rsidR="00B43F84" w:rsidRDefault="00B43F84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72C25421" w14:textId="24227B36" w:rsidR="00D02EC0" w:rsidRDefault="00D02EC0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DD9EF5" w14:textId="2627FCC4" w:rsidR="00D02EC0" w:rsidRDefault="00D02EC0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718A3EC" w14:textId="77777777" w:rsidR="00D02EC0" w:rsidRPr="00D02EC0" w:rsidRDefault="00D02EC0" w:rsidP="00D02EC0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C4A507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AB IV</w:t>
      </w:r>
    </w:p>
    <w:p w14:paraId="51FBDA14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TUP</w:t>
      </w:r>
    </w:p>
    <w:p w14:paraId="4098E6E2" w14:textId="1FB253B6" w:rsidR="00B43F84" w:rsidRPr="00B83E7C" w:rsidRDefault="00B43F84" w:rsidP="00C5764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4DE47D0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mikian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mb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75DCF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AABBB5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       Kesimpulan</w:t>
      </w:r>
    </w:p>
    <w:p w14:paraId="193FB661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proofErr w:type="gram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tl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tosis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tuk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v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4467AD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74A39C8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       Saran</w:t>
      </w:r>
    </w:p>
    <w:p w14:paraId="659770A4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dan juga SPSS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t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jug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dan SPSS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ingkat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akur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ben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.    </w:t>
      </w:r>
    </w:p>
    <w:p w14:paraId="7DC92C40" w14:textId="22A7D91A" w:rsidR="00B43F84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0859A" w14:textId="72521F89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0CC9F" w14:textId="7506C15B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34B8D8" w14:textId="44A408D1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3054D" w14:textId="7D1F50D5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CF0DE" w14:textId="4EAB2EBD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CF828" w14:textId="1038D4CD" w:rsidR="00ED5F96" w:rsidRDefault="00ED5F96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86DC6" w14:textId="77777777" w:rsidR="00ED5F96" w:rsidRDefault="00ED5F96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8EF7F" w14:textId="77777777" w:rsidR="00C5764D" w:rsidRPr="00B83E7C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389F0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7BF8B3C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AFTAR PUSTAKA</w:t>
      </w:r>
    </w:p>
    <w:p w14:paraId="47A1F31D" w14:textId="18CE5894" w:rsidR="00B43F84" w:rsidRPr="00B83E7C" w:rsidRDefault="00B43F84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8848A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igcomputer.com/ukuran-pemusatan-dan-penyebaran-data-pada-statistik-deskriptif.html</w:t>
      </w:r>
    </w:p>
    <w:p w14:paraId="22235AF6" w14:textId="692A9C53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ttp://id.wikipedia.org/wiki/Statistika</w:t>
      </w:r>
    </w:p>
    <w:p w14:paraId="416548B0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gi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prijanto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k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09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SMA Kelas XI Program IPA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udistira</w:t>
      </w:r>
      <w:proofErr w:type="spellEnd"/>
    </w:p>
    <w:p w14:paraId="65A2600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214BC3F1" w14:textId="77777777" w:rsidR="00B43F84" w:rsidRDefault="00B43F84" w:rsidP="00B43F84"/>
    <w:p w14:paraId="311E0E81" w14:textId="77777777" w:rsidR="00AA311C" w:rsidRPr="00B43F84" w:rsidRDefault="00AA311C" w:rsidP="00B43F84"/>
    <w:sectPr w:rsidR="00AA311C" w:rsidRPr="00B43F84" w:rsidSect="00094D75">
      <w:footerReference w:type="even" r:id="rId17"/>
      <w:footerReference w:type="default" r:id="rId18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F634A" w14:textId="77777777" w:rsidR="00805638" w:rsidRDefault="00805638" w:rsidP="00C5764D">
      <w:pPr>
        <w:spacing w:after="0" w:line="240" w:lineRule="auto"/>
      </w:pPr>
      <w:r>
        <w:separator/>
      </w:r>
    </w:p>
  </w:endnote>
  <w:endnote w:type="continuationSeparator" w:id="0">
    <w:p w14:paraId="26833ABD" w14:textId="77777777" w:rsidR="00805638" w:rsidRDefault="00805638" w:rsidP="00C5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60DE" w14:textId="4455B83C" w:rsidR="00094D75" w:rsidRDefault="00094D7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CB720B0" w14:textId="77777777" w:rsidR="00094D75" w:rsidRDefault="00094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B343" w14:textId="7CD9343C" w:rsidR="00094D75" w:rsidRDefault="00094D7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3B5D244" wp14:editId="615046E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1EFF2" w14:textId="2E0598AD" w:rsidR="00094D75" w:rsidRDefault="00094D75" w:rsidP="00094D75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MAKALAH STATISTIKA | UKURAN PENYEBARAN DATA</w:t>
                            </w:r>
                          </w:p>
                          <w:p w14:paraId="04FF1313" w14:textId="77777777" w:rsidR="00094D75" w:rsidRDefault="00094D7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5D244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421EFF2" w14:textId="2E0598AD" w:rsidR="00094D75" w:rsidRDefault="00094D75" w:rsidP="00094D75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MAKALAH STATISTIKA | UKURAN PENYEBARAN DATA</w:t>
                      </w:r>
                    </w:p>
                    <w:p w14:paraId="04FF1313" w14:textId="77777777" w:rsidR="00094D75" w:rsidRDefault="00094D7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BD01B4" wp14:editId="70F744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728E" w14:textId="77777777" w:rsidR="00094D75" w:rsidRDefault="00094D7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D01B4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8B728E" w14:textId="77777777" w:rsidR="00094D75" w:rsidRDefault="00094D7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4EE68" w14:textId="77777777" w:rsidR="00805638" w:rsidRDefault="00805638" w:rsidP="00C5764D">
      <w:pPr>
        <w:spacing w:after="0" w:line="240" w:lineRule="auto"/>
      </w:pPr>
      <w:r>
        <w:separator/>
      </w:r>
    </w:p>
  </w:footnote>
  <w:footnote w:type="continuationSeparator" w:id="0">
    <w:p w14:paraId="6E6B5830" w14:textId="77777777" w:rsidR="00805638" w:rsidRDefault="00805638" w:rsidP="00C5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F4E5E"/>
    <w:multiLevelType w:val="hybridMultilevel"/>
    <w:tmpl w:val="D2DA89A8"/>
    <w:lvl w:ilvl="0" w:tplc="654A3D36">
      <w:start w:val="1"/>
      <w:numFmt w:val="bullet"/>
      <w:lvlText w:val="-"/>
      <w:lvlJc w:val="left"/>
      <w:pPr>
        <w:ind w:left="6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C"/>
    <w:rsid w:val="000649B7"/>
    <w:rsid w:val="00070256"/>
    <w:rsid w:val="00094D75"/>
    <w:rsid w:val="000F3F6F"/>
    <w:rsid w:val="00117775"/>
    <w:rsid w:val="001237E2"/>
    <w:rsid w:val="001B3381"/>
    <w:rsid w:val="001D5627"/>
    <w:rsid w:val="002F4588"/>
    <w:rsid w:val="00326390"/>
    <w:rsid w:val="003407A8"/>
    <w:rsid w:val="003F22EE"/>
    <w:rsid w:val="004041FE"/>
    <w:rsid w:val="004677B7"/>
    <w:rsid w:val="004909F5"/>
    <w:rsid w:val="004B462A"/>
    <w:rsid w:val="005A7E0F"/>
    <w:rsid w:val="0062424D"/>
    <w:rsid w:val="007A2A5A"/>
    <w:rsid w:val="00805638"/>
    <w:rsid w:val="00824760"/>
    <w:rsid w:val="00857D46"/>
    <w:rsid w:val="00873A1D"/>
    <w:rsid w:val="00940EE4"/>
    <w:rsid w:val="009745F8"/>
    <w:rsid w:val="009E7115"/>
    <w:rsid w:val="00A445F9"/>
    <w:rsid w:val="00A46469"/>
    <w:rsid w:val="00AA311C"/>
    <w:rsid w:val="00AD4279"/>
    <w:rsid w:val="00B43F84"/>
    <w:rsid w:val="00B83E7C"/>
    <w:rsid w:val="00C2412F"/>
    <w:rsid w:val="00C55404"/>
    <w:rsid w:val="00C5764D"/>
    <w:rsid w:val="00D02EC0"/>
    <w:rsid w:val="00D64A0B"/>
    <w:rsid w:val="00DC56F1"/>
    <w:rsid w:val="00E028D3"/>
    <w:rsid w:val="00E116A8"/>
    <w:rsid w:val="00E360D6"/>
    <w:rsid w:val="00E40004"/>
    <w:rsid w:val="00ED5F96"/>
    <w:rsid w:val="00EF0114"/>
    <w:rsid w:val="00F3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E5322"/>
  <w15:chartTrackingRefBased/>
  <w15:docId w15:val="{21152A2F-7F55-4BD3-8533-5956DD5C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84"/>
    <w:pPr>
      <w:ind w:left="720"/>
      <w:contextualSpacing/>
    </w:pPr>
  </w:style>
  <w:style w:type="table" w:styleId="TableGrid">
    <w:name w:val="Table Grid"/>
    <w:basedOn w:val="TableNormal"/>
    <w:uiPriority w:val="39"/>
    <w:rsid w:val="00B4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4D"/>
  </w:style>
  <w:style w:type="paragraph" w:styleId="Footer">
    <w:name w:val="footer"/>
    <w:basedOn w:val="Normal"/>
    <w:link w:val="Foot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636A-D183-4045-8AD8-49B81D1E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3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alah statistika</vt:lpstr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alah statistika</dc:title>
  <dc:subject>ukuran penyebaran data</dc:subject>
  <dc:creator>nata</dc:creator>
  <cp:keywords/>
  <dc:description/>
  <cp:lastModifiedBy>dika</cp:lastModifiedBy>
  <cp:revision>23</cp:revision>
  <dcterms:created xsi:type="dcterms:W3CDTF">2019-11-21T12:20:00Z</dcterms:created>
  <dcterms:modified xsi:type="dcterms:W3CDTF">2019-12-07T14:06:00Z</dcterms:modified>
</cp:coreProperties>
</file>